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bookmarkStart w:id="0" w:name="_GoBack"/>
      <w:bookmarkEnd w:id="0"/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2FFEA2AA" w:rsidR="00AA24A5" w:rsidRDefault="00BF4524" w:rsidP="00214A0B">
      <w:pPr>
        <w:pStyle w:val="Podtytu"/>
        <w:spacing w:line="360" w:lineRule="auto"/>
      </w:pPr>
      <w:r>
        <w:t>Listopad</w:t>
      </w:r>
      <w:r w:rsidR="001E1132">
        <w:t xml:space="preserve"> 202</w:t>
      </w:r>
      <w:r w:rsidR="000907CB">
        <w:t>0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291A782F" w14:textId="77777777" w:rsidR="00BF4524" w:rsidRPr="00BF4524" w:rsidRDefault="00BF4524" w:rsidP="00BF4524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BF4524">
        <w:rPr>
          <w:rFonts w:ascii="Calibri" w:hAnsi="Calibri" w:cs="Calibri"/>
          <w:szCs w:val="24"/>
        </w:rPr>
        <w:t>W listopadzie w urzędach pracy zarejestrowanych było 144 122 osoby bezrobotne, to jest o 306 osób więcej niż w poprzednim miesiącu oraz o 22 258 osób więcej niż w listopadzie 2019 roku. Kobiety stanowiły 50,8% osób bezrobotnych.</w:t>
      </w:r>
    </w:p>
    <w:p w14:paraId="778170C6" w14:textId="77777777" w:rsidR="00BF4524" w:rsidRPr="00BF4524" w:rsidRDefault="00BF4524" w:rsidP="00BF4524">
      <w:pPr>
        <w:spacing w:before="240" w:after="120" w:line="360" w:lineRule="auto"/>
        <w:jc w:val="both"/>
        <w:rPr>
          <w:rFonts w:ascii="Calibri" w:hAnsi="Calibri" w:cs="Calibri"/>
          <w:spacing w:val="-4"/>
          <w:szCs w:val="24"/>
        </w:rPr>
      </w:pPr>
      <w:r w:rsidRPr="00BF4524">
        <w:rPr>
          <w:rFonts w:ascii="Calibri" w:hAnsi="Calibri" w:cs="Calibri"/>
          <w:spacing w:val="-4"/>
          <w:szCs w:val="24"/>
        </w:rPr>
        <w:t>Największa liczba bezrobotnych wystąpiła w miastach: Warszawa – 24 072 osoby, Radom – 11 161 osób i Płock – 4 316 osób oraz w powiatach: radomskim – 9 543 osoby, wołomińskim – 6 728 osób i płockim – 4 154 osoby.</w:t>
      </w:r>
    </w:p>
    <w:p w14:paraId="3BD043A2" w14:textId="77777777" w:rsidR="00BF4524" w:rsidRPr="00BF4524" w:rsidRDefault="00BF4524" w:rsidP="00BF4524">
      <w:pPr>
        <w:spacing w:before="240" w:after="120" w:line="360" w:lineRule="auto"/>
        <w:jc w:val="both"/>
        <w:rPr>
          <w:rFonts w:ascii="Calibri" w:hAnsi="Calibri" w:cs="Calibri"/>
          <w:spacing w:val="-4"/>
          <w:szCs w:val="24"/>
        </w:rPr>
      </w:pPr>
      <w:r w:rsidRPr="00BF4524">
        <w:rPr>
          <w:rFonts w:ascii="Calibri" w:hAnsi="Calibri" w:cs="Calibri"/>
          <w:spacing w:val="-4"/>
          <w:szCs w:val="24"/>
        </w:rPr>
        <w:t xml:space="preserve">Najmniejszą liczbę bezrobotnych odnotowano w powiatach: łosickim – 763 osoby, </w:t>
      </w:r>
      <w:r w:rsidRPr="00BF4524">
        <w:rPr>
          <w:rFonts w:ascii="Calibri" w:hAnsi="Calibri" w:cs="Calibri"/>
          <w:szCs w:val="24"/>
        </w:rPr>
        <w:t>białobrzeskim  – 1 210 osób</w:t>
      </w:r>
      <w:r w:rsidRPr="00BF4524">
        <w:rPr>
          <w:rFonts w:ascii="Calibri" w:hAnsi="Calibri" w:cs="Calibri"/>
          <w:spacing w:val="-4"/>
          <w:szCs w:val="24"/>
        </w:rPr>
        <w:t xml:space="preserve"> oraz grójeckim – 1 219 osób.</w:t>
      </w:r>
    </w:p>
    <w:p w14:paraId="369ADA2E" w14:textId="32B769F9" w:rsidR="007F56F4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F51AA1">
        <w:rPr>
          <w:noProof/>
        </w:rPr>
        <w:drawing>
          <wp:inline distT="0" distB="0" distL="0" distR="0" wp14:anchorId="416934B2" wp14:editId="140CAA1B">
            <wp:extent cx="6583680" cy="3990975"/>
            <wp:effectExtent l="0" t="0" r="7620" b="0"/>
            <wp:docPr id="1" name="Wykres 1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119353AB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B66F69">
        <w:rPr>
          <w:noProof/>
        </w:rPr>
        <w:drawing>
          <wp:inline distT="0" distB="0" distL="0" distR="0" wp14:anchorId="5BFD8D7A" wp14:editId="69CC027F">
            <wp:extent cx="6638925" cy="5762625"/>
            <wp:effectExtent l="0" t="0" r="0" b="0"/>
            <wp:docPr id="3" name="Wykres 3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3CE9F166" w:rsidR="00E76F50" w:rsidRDefault="002C3693" w:rsidP="00DA46F6">
      <w:pPr>
        <w:spacing w:before="240" w:after="120" w:line="360" w:lineRule="auto"/>
      </w:pPr>
      <w:r w:rsidRPr="0018728C">
        <w:rPr>
          <w:rFonts w:ascii="Calibri" w:hAnsi="Calibri" w:cs="Calibri"/>
          <w:iCs/>
          <w:szCs w:val="24"/>
        </w:rPr>
        <w:t>Do rejestru mazowie</w:t>
      </w:r>
      <w:r>
        <w:rPr>
          <w:rFonts w:ascii="Calibri" w:hAnsi="Calibri" w:cs="Calibri"/>
          <w:iCs/>
          <w:szCs w:val="24"/>
        </w:rPr>
        <w:t>ckich urzędów pracy włączono 11</w:t>
      </w:r>
      <w:r w:rsidRPr="00F14BF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402 osoby</w:t>
      </w:r>
      <w:r w:rsidRPr="00283D80">
        <w:rPr>
          <w:rFonts w:ascii="Calibri" w:hAnsi="Calibri" w:cs="Calibri"/>
          <w:iCs/>
          <w:szCs w:val="24"/>
        </w:rPr>
        <w:t xml:space="preserve"> </w:t>
      </w:r>
      <w:r w:rsidRPr="0018728C">
        <w:rPr>
          <w:rFonts w:ascii="Calibri" w:hAnsi="Calibri" w:cs="Calibri"/>
          <w:iCs/>
          <w:szCs w:val="24"/>
        </w:rPr>
        <w:t>bezrobotn</w:t>
      </w:r>
      <w:r>
        <w:rPr>
          <w:rFonts w:ascii="Calibri" w:hAnsi="Calibri" w:cs="Calibri"/>
          <w:iCs/>
          <w:szCs w:val="24"/>
        </w:rPr>
        <w:t>e</w:t>
      </w:r>
      <w:r w:rsidRPr="0018728C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a </w:t>
      </w:r>
      <w:r w:rsidRPr="0018728C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 xml:space="preserve"> ewidencji </w:t>
      </w:r>
      <w:r w:rsidRPr="00F14BF5">
        <w:rPr>
          <w:rFonts w:ascii="Calibri" w:hAnsi="Calibri" w:cs="Calibri"/>
          <w:iCs/>
          <w:szCs w:val="24"/>
        </w:rPr>
        <w:t xml:space="preserve">wyłączono </w:t>
      </w:r>
      <w:r>
        <w:rPr>
          <w:rFonts w:ascii="Calibri" w:hAnsi="Calibri" w:cs="Calibri"/>
          <w:iCs/>
          <w:szCs w:val="24"/>
        </w:rPr>
        <w:t>11</w:t>
      </w:r>
      <w:r w:rsidR="00A1606A">
        <w:rPr>
          <w:rFonts w:ascii="Calibri" w:hAnsi="Calibri" w:cs="Calibri"/>
          <w:iCs/>
          <w:szCs w:val="24"/>
        </w:rPr>
        <w:t> </w:t>
      </w:r>
      <w:r>
        <w:rPr>
          <w:rFonts w:ascii="Calibri" w:hAnsi="Calibri" w:cs="Calibri"/>
          <w:iCs/>
          <w:szCs w:val="24"/>
        </w:rPr>
        <w:t>096 osó</w:t>
      </w:r>
      <w:r w:rsidRPr="0018728C">
        <w:rPr>
          <w:rFonts w:ascii="Calibri" w:hAnsi="Calibri" w:cs="Calibri"/>
          <w:iCs/>
          <w:szCs w:val="24"/>
        </w:rPr>
        <w:t>b, w tym z powodu:</w:t>
      </w:r>
    </w:p>
    <w:p w14:paraId="79F2FD99" w14:textId="77777777" w:rsidR="002C3693" w:rsidRPr="002C3693" w:rsidRDefault="002C3693" w:rsidP="002C369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2C3693">
        <w:rPr>
          <w:rFonts w:ascii="Calibri" w:eastAsiaTheme="minorEastAsia" w:hAnsi="Calibri" w:cs="Calibri"/>
          <w:iCs/>
          <w:sz w:val="24"/>
          <w:szCs w:val="24"/>
        </w:rPr>
        <w:t>podjęcia pracy – 7 250 osób – 65,3% odpływu z bezrobocia;</w:t>
      </w:r>
    </w:p>
    <w:p w14:paraId="79F7DF53" w14:textId="77777777" w:rsidR="002C3693" w:rsidRPr="002C3693" w:rsidRDefault="002C3693" w:rsidP="002C3693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2C3693">
        <w:rPr>
          <w:rFonts w:ascii="Calibri" w:eastAsiaTheme="minorEastAsia" w:hAnsi="Calibri" w:cs="Calibri"/>
          <w:iCs/>
          <w:sz w:val="24"/>
          <w:szCs w:val="24"/>
        </w:rPr>
        <w:t>niepotwierdzenie gotowości do pracy – 1 574 osób – 14,2% odpływu z bezrobocia;</w:t>
      </w:r>
    </w:p>
    <w:p w14:paraId="353F6006" w14:textId="77777777" w:rsidR="002C3693" w:rsidRPr="002C3693" w:rsidRDefault="002C3693" w:rsidP="002C3693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2C3693">
        <w:rPr>
          <w:rFonts w:ascii="Calibri" w:hAnsi="Calibri" w:cs="Calibri"/>
          <w:iCs/>
          <w:sz w:val="24"/>
          <w:szCs w:val="24"/>
        </w:rPr>
        <w:t>dobrowolnej rezygnacji ze statusu bezrobotnego – 365 osób – 3,3% odpływu z bezrobocia;</w:t>
      </w:r>
    </w:p>
    <w:p w14:paraId="5B539D2C" w14:textId="77777777" w:rsidR="002C3693" w:rsidRPr="002C3693" w:rsidRDefault="002C3693" w:rsidP="002C369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2C3693">
        <w:rPr>
          <w:rFonts w:ascii="Calibri" w:eastAsiaTheme="minorEastAsia" w:hAnsi="Calibri" w:cs="Calibri"/>
          <w:iCs/>
          <w:sz w:val="24"/>
          <w:szCs w:val="24"/>
        </w:rPr>
        <w:t xml:space="preserve">rozpoczęcia stażu </w:t>
      </w:r>
      <w:bookmarkStart w:id="1" w:name="_Hlk40095786"/>
      <w:r w:rsidRPr="002C3693">
        <w:rPr>
          <w:rFonts w:ascii="Calibri" w:eastAsiaTheme="minorEastAsia" w:hAnsi="Calibri" w:cs="Calibri"/>
          <w:iCs/>
          <w:sz w:val="24"/>
          <w:szCs w:val="24"/>
        </w:rPr>
        <w:t>– 270 osób – 2,4% odpływu z bezrobocia;</w:t>
      </w:r>
      <w:bookmarkEnd w:id="1"/>
    </w:p>
    <w:p w14:paraId="31C17667" w14:textId="77777777" w:rsidR="002C3693" w:rsidRPr="002C3693" w:rsidRDefault="002C3693" w:rsidP="002C3693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2C3693">
        <w:rPr>
          <w:rFonts w:ascii="Calibri" w:eastAsiaTheme="minorEastAsia" w:hAnsi="Calibri" w:cs="Calibri"/>
          <w:iCs/>
          <w:sz w:val="24"/>
          <w:szCs w:val="24"/>
        </w:rPr>
        <w:t>osiągnięcia wieku emerytalnego – 257 osób – 2,3% odpływu z bezrobocia.</w:t>
      </w:r>
    </w:p>
    <w:p w14:paraId="69A756BE" w14:textId="008BC0CA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8A1B3D">
        <w:rPr>
          <w:noProof/>
        </w:rPr>
        <w:drawing>
          <wp:inline distT="0" distB="0" distL="0" distR="0" wp14:anchorId="0C6FBE68" wp14:editId="1574A341">
            <wp:extent cx="6583680" cy="3990975"/>
            <wp:effectExtent l="0" t="0" r="7620" b="0"/>
            <wp:docPr id="6" name="Wykres 6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13D73516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8A1B3D">
        <w:rPr>
          <w:noProof/>
        </w:rPr>
        <w:drawing>
          <wp:inline distT="0" distB="0" distL="0" distR="0" wp14:anchorId="421C4CD5" wp14:editId="713AE677">
            <wp:extent cx="6583680" cy="4257675"/>
            <wp:effectExtent l="0" t="0" r="7620" b="0"/>
            <wp:docPr id="16" name="Wykres 16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7FD85CDA" w:rsidR="00D62023" w:rsidRPr="00D62023" w:rsidRDefault="005E57B1" w:rsidP="00D62023">
      <w:pPr>
        <w:spacing w:before="240" w:after="120" w:line="360" w:lineRule="auto"/>
      </w:pPr>
      <w:r w:rsidRPr="00CC6BB7">
        <w:rPr>
          <w:rFonts w:ascii="Calibri" w:hAnsi="Calibri" w:cs="Calibri"/>
          <w:szCs w:val="24"/>
        </w:rPr>
        <w:t xml:space="preserve">Na koniec </w:t>
      </w:r>
      <w:r>
        <w:rPr>
          <w:rFonts w:ascii="Calibri" w:hAnsi="Calibri" w:cs="Calibri"/>
          <w:szCs w:val="24"/>
        </w:rPr>
        <w:t>listopada</w:t>
      </w:r>
      <w:r w:rsidRPr="00CC6BB7">
        <w:rPr>
          <w:rFonts w:ascii="Calibri" w:hAnsi="Calibri" w:cs="Calibri"/>
          <w:szCs w:val="24"/>
        </w:rPr>
        <w:t xml:space="preserve"> 2020 r. – bezrobotni w </w:t>
      </w:r>
      <w:r w:rsidRPr="00CC6BB7">
        <w:rPr>
          <w:rFonts w:ascii="Calibri" w:hAnsi="Calibri" w:cs="Calibri"/>
          <w:bCs/>
          <w:szCs w:val="24"/>
        </w:rPr>
        <w:t>szczególnej sytuacji na rynku pracy</w:t>
      </w:r>
      <w:r w:rsidRPr="00CC6BB7">
        <w:rPr>
          <w:rFonts w:ascii="Calibri" w:hAnsi="Calibri" w:cs="Calibri"/>
          <w:szCs w:val="24"/>
        </w:rPr>
        <w:t xml:space="preserve"> to osoby:</w:t>
      </w:r>
    </w:p>
    <w:p w14:paraId="5977A633" w14:textId="77777777" w:rsidR="005E57B1" w:rsidRPr="005E57B1" w:rsidRDefault="005E57B1" w:rsidP="005E57B1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="Calibri"/>
          <w:bCs/>
          <w:szCs w:val="24"/>
        </w:rPr>
      </w:pPr>
      <w:r w:rsidRPr="005E57B1">
        <w:rPr>
          <w:rFonts w:ascii="Calibri" w:hAnsi="Calibri" w:cs="Calibri"/>
          <w:szCs w:val="24"/>
        </w:rPr>
        <w:t>długotrwale bezrobotne – 63,6%</w:t>
      </w:r>
      <w:r w:rsidRPr="005E57B1">
        <w:rPr>
          <w:rFonts w:ascii="Calibri" w:hAnsi="Calibri" w:cs="Calibri"/>
          <w:bCs/>
          <w:szCs w:val="24"/>
        </w:rPr>
        <w:t xml:space="preserve"> </w:t>
      </w:r>
      <w:r w:rsidRPr="005E57B1">
        <w:rPr>
          <w:rFonts w:ascii="Calibri" w:hAnsi="Calibri" w:cs="Calibri"/>
          <w:szCs w:val="24"/>
        </w:rPr>
        <w:t>ogółu bezrobotnych (74 316 osób);</w:t>
      </w:r>
    </w:p>
    <w:p w14:paraId="5E2FCED6" w14:textId="77777777" w:rsidR="005E57B1" w:rsidRPr="005E57B1" w:rsidRDefault="005E57B1" w:rsidP="005E57B1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="Calibri"/>
          <w:bCs/>
          <w:szCs w:val="24"/>
        </w:rPr>
      </w:pPr>
      <w:r w:rsidRPr="005E57B1">
        <w:rPr>
          <w:rFonts w:ascii="Calibri" w:hAnsi="Calibri" w:cs="Calibri"/>
          <w:bCs/>
          <w:szCs w:val="24"/>
        </w:rPr>
        <w:t>powyżej 50. roku życia – 31,9% ogółu bezrobotnych (37 294 osoby);</w:t>
      </w:r>
    </w:p>
    <w:p w14:paraId="6B1EDF8D" w14:textId="77777777" w:rsidR="005E57B1" w:rsidRPr="005E57B1" w:rsidRDefault="005E57B1" w:rsidP="005E57B1">
      <w:pPr>
        <w:pStyle w:val="Akapitzlist"/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5E57B1">
        <w:rPr>
          <w:rFonts w:ascii="Calibri" w:eastAsiaTheme="minorEastAsia" w:hAnsi="Calibri" w:cs="Calibri"/>
          <w:bCs/>
          <w:sz w:val="24"/>
          <w:szCs w:val="24"/>
        </w:rPr>
        <w:t>do 30. roku życia – 30,6% ogółu bezrobotnych (35 724 osoby);</w:t>
      </w:r>
    </w:p>
    <w:p w14:paraId="1A730F13" w14:textId="77777777" w:rsidR="005E57B1" w:rsidRPr="005E57B1" w:rsidRDefault="005E57B1" w:rsidP="005E57B1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Cs/>
          <w:szCs w:val="24"/>
        </w:rPr>
      </w:pPr>
      <w:r w:rsidRPr="005E57B1">
        <w:rPr>
          <w:rFonts w:ascii="Calibri" w:hAnsi="Calibri" w:cs="Calibri"/>
          <w:bCs/>
          <w:szCs w:val="24"/>
        </w:rPr>
        <w:t xml:space="preserve">posiadające co najmniej jedno dziecko do 6. roku życia </w:t>
      </w:r>
      <w:r w:rsidRPr="005E57B1">
        <w:rPr>
          <w:rFonts w:ascii="Calibri" w:hAnsi="Calibri" w:cs="Calibri"/>
          <w:szCs w:val="24"/>
        </w:rPr>
        <w:t xml:space="preserve">– </w:t>
      </w:r>
      <w:r w:rsidRPr="005E57B1">
        <w:rPr>
          <w:rFonts w:ascii="Calibri" w:hAnsi="Calibri" w:cs="Calibri"/>
          <w:bCs/>
          <w:szCs w:val="24"/>
        </w:rPr>
        <w:t xml:space="preserve">19,7% </w:t>
      </w:r>
      <w:r w:rsidRPr="005E57B1">
        <w:rPr>
          <w:rFonts w:ascii="Calibri" w:hAnsi="Calibri" w:cs="Calibri"/>
          <w:szCs w:val="24"/>
        </w:rPr>
        <w:t>ogółu</w:t>
      </w:r>
      <w:r w:rsidRPr="005E57B1">
        <w:rPr>
          <w:rFonts w:ascii="Calibri" w:hAnsi="Calibri" w:cs="Calibri"/>
          <w:bCs/>
          <w:szCs w:val="24"/>
        </w:rPr>
        <w:t xml:space="preserve"> </w:t>
      </w:r>
      <w:r w:rsidRPr="005E57B1">
        <w:rPr>
          <w:rFonts w:ascii="Calibri" w:hAnsi="Calibri" w:cs="Calibri"/>
          <w:szCs w:val="24"/>
        </w:rPr>
        <w:t xml:space="preserve">bezrobotnych (23 066 </w:t>
      </w:r>
      <w:r w:rsidRPr="005E57B1">
        <w:rPr>
          <w:rFonts w:ascii="Calibri" w:hAnsi="Calibri" w:cs="Calibri"/>
          <w:bCs/>
          <w:szCs w:val="24"/>
        </w:rPr>
        <w:t>osób</w:t>
      </w:r>
      <w:r w:rsidRPr="005E57B1">
        <w:rPr>
          <w:rFonts w:ascii="Calibri" w:hAnsi="Calibri" w:cs="Calibri"/>
          <w:szCs w:val="24"/>
        </w:rPr>
        <w:t>);</w:t>
      </w:r>
    </w:p>
    <w:p w14:paraId="4B160047" w14:textId="77777777" w:rsidR="005E57B1" w:rsidRPr="005E57B1" w:rsidRDefault="005E57B1" w:rsidP="005E57B1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5E57B1">
        <w:rPr>
          <w:rFonts w:ascii="Calibri" w:hAnsi="Calibri" w:cs="Calibri"/>
          <w:szCs w:val="24"/>
        </w:rPr>
        <w:t xml:space="preserve">do 25. roku życia – 14,6% ogółu bezrobotnych (17 055 </w:t>
      </w:r>
      <w:r w:rsidRPr="005E57B1">
        <w:rPr>
          <w:rFonts w:ascii="Calibri" w:hAnsi="Calibri" w:cs="Calibri"/>
          <w:bCs/>
          <w:szCs w:val="24"/>
        </w:rPr>
        <w:t>osób</w:t>
      </w:r>
      <w:r w:rsidRPr="005E57B1">
        <w:rPr>
          <w:rFonts w:ascii="Calibri" w:hAnsi="Calibri" w:cs="Calibri"/>
          <w:szCs w:val="24"/>
        </w:rPr>
        <w:t>);</w:t>
      </w:r>
    </w:p>
    <w:p w14:paraId="26157C5C" w14:textId="77777777" w:rsidR="005E57B1" w:rsidRPr="005E57B1" w:rsidRDefault="005E57B1" w:rsidP="005E57B1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5E57B1">
        <w:rPr>
          <w:rFonts w:ascii="Calibri" w:hAnsi="Calibri" w:cs="Calibri"/>
          <w:szCs w:val="24"/>
        </w:rPr>
        <w:t xml:space="preserve">niepełnosprawne – </w:t>
      </w:r>
      <w:r w:rsidRPr="005E57B1">
        <w:rPr>
          <w:rFonts w:ascii="Calibri" w:hAnsi="Calibri" w:cs="Calibri"/>
          <w:bCs/>
          <w:szCs w:val="24"/>
        </w:rPr>
        <w:t>5,3%</w:t>
      </w:r>
      <w:r w:rsidRPr="005E57B1">
        <w:rPr>
          <w:rFonts w:ascii="Calibri" w:hAnsi="Calibri" w:cs="Calibri"/>
          <w:szCs w:val="24"/>
        </w:rPr>
        <w:t xml:space="preserve"> ogółu bezrobotnych (6 211 osób);</w:t>
      </w:r>
    </w:p>
    <w:p w14:paraId="2150A3B9" w14:textId="77777777" w:rsidR="005E57B1" w:rsidRPr="005E57B1" w:rsidRDefault="005E57B1" w:rsidP="005E57B1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/>
          <w:spacing w:val="6"/>
          <w:szCs w:val="24"/>
        </w:rPr>
      </w:pPr>
      <w:r w:rsidRPr="005E57B1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5E57B1">
        <w:rPr>
          <w:rFonts w:ascii="Calibri" w:hAnsi="Calibri" w:cs="Calibri"/>
          <w:szCs w:val="24"/>
        </w:rPr>
        <w:t xml:space="preserve">– </w:t>
      </w:r>
      <w:r w:rsidRPr="005E57B1">
        <w:rPr>
          <w:rFonts w:ascii="Calibri" w:hAnsi="Calibri" w:cs="Calibri"/>
          <w:bCs/>
          <w:szCs w:val="24"/>
        </w:rPr>
        <w:t>0,9%</w:t>
      </w:r>
      <w:r w:rsidRPr="005E57B1">
        <w:rPr>
          <w:rFonts w:ascii="Calibri" w:hAnsi="Calibri" w:cs="Calibri"/>
          <w:szCs w:val="24"/>
        </w:rPr>
        <w:t xml:space="preserve"> ogółu bezrobotnych (1 022 osoby);</w:t>
      </w:r>
    </w:p>
    <w:p w14:paraId="2DA5C2EE" w14:textId="77777777" w:rsidR="005E57B1" w:rsidRPr="005E57B1" w:rsidRDefault="005E57B1" w:rsidP="005E57B1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/>
          <w:spacing w:val="6"/>
          <w:szCs w:val="24"/>
        </w:rPr>
      </w:pPr>
      <w:r w:rsidRPr="005E57B1">
        <w:rPr>
          <w:rFonts w:ascii="Calibri" w:hAnsi="Calibri" w:cs="Calibri"/>
          <w:szCs w:val="24"/>
        </w:rPr>
        <w:t>posiadające co najmniej jedno dziecko niepełnosprawne do 18. roku życia - </w:t>
      </w:r>
      <w:r w:rsidRPr="005E57B1">
        <w:rPr>
          <w:rFonts w:ascii="Calibri" w:hAnsi="Calibri" w:cs="Calibri"/>
          <w:bCs/>
          <w:szCs w:val="24"/>
        </w:rPr>
        <w:t>0,2%</w:t>
      </w:r>
      <w:r w:rsidRPr="005E57B1">
        <w:rPr>
          <w:rFonts w:ascii="Calibri" w:hAnsi="Calibri" w:cs="Calibri"/>
          <w:szCs w:val="24"/>
        </w:rPr>
        <w:t xml:space="preserve"> ogółu bezrobotnych (248 osób).</w:t>
      </w:r>
    </w:p>
    <w:p w14:paraId="1F09905D" w14:textId="5BC11950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AE56FFE" w14:textId="26049D55" w:rsidR="007928CA" w:rsidRDefault="007928CA" w:rsidP="007928CA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="00F9044E">
        <w:rPr>
          <w:noProof/>
        </w:rPr>
        <mc:AlternateContent>
          <mc:Choice Requires="cx1">
            <w:drawing>
              <wp:inline distT="0" distB="0" distL="0" distR="0" wp14:anchorId="1A148173" wp14:editId="31E49430">
                <wp:extent cx="6583680" cy="4057015"/>
                <wp:effectExtent l="0" t="0" r="7620" b="635"/>
                <wp:docPr id="7" name="Wykres 7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1A148173" wp14:editId="31E49430">
                <wp:extent cx="6583680" cy="4057015"/>
                <wp:effectExtent l="0" t="0" r="7620" b="635"/>
                <wp:docPr id="7" name="Wykres 7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ykres 7" title="Wykres 5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4057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9F4F69E" w14:textId="77777777" w:rsidR="007928CA" w:rsidRPr="007928CA" w:rsidRDefault="007928CA" w:rsidP="007928CA"/>
    <w:p w14:paraId="33B4B203" w14:textId="77777777" w:rsidR="00962803" w:rsidRDefault="00962803" w:rsidP="00930975">
      <w:pPr>
        <w:pStyle w:val="Nagwek1"/>
      </w:pPr>
      <w:r>
        <w:lastRenderedPageBreak/>
        <w:t>Wolne miejsca pracy i miejsca aktywizacji</w:t>
      </w:r>
    </w:p>
    <w:p w14:paraId="361DFE0C" w14:textId="12628303" w:rsidR="00962803" w:rsidRPr="00F376F1" w:rsidRDefault="00C130EA" w:rsidP="00F376F1">
      <w:pPr>
        <w:spacing w:before="240" w:after="120" w:line="360" w:lineRule="auto"/>
        <w:rPr>
          <w:rFonts w:ascii="Calibri" w:hAnsi="Calibri"/>
        </w:rPr>
      </w:pPr>
      <w:r>
        <w:rPr>
          <w:rFonts w:ascii="Calibri" w:eastAsia="Malgun Gothic" w:hAnsi="Calibri" w:cs="Calibri"/>
          <w:iCs/>
          <w:szCs w:val="24"/>
        </w:rPr>
        <w:t xml:space="preserve">W listopadzie </w:t>
      </w:r>
      <w:r w:rsidRPr="00550C30">
        <w:rPr>
          <w:rFonts w:ascii="Calibri" w:eastAsia="Malgun Gothic" w:hAnsi="Calibri" w:cs="Calibri"/>
          <w:iCs/>
          <w:szCs w:val="24"/>
        </w:rPr>
        <w:t>pracoda</w:t>
      </w:r>
      <w:r>
        <w:rPr>
          <w:rFonts w:ascii="Calibri" w:eastAsia="Malgun Gothic" w:hAnsi="Calibri" w:cs="Calibri"/>
          <w:iCs/>
          <w:szCs w:val="24"/>
        </w:rPr>
        <w:t xml:space="preserve">wcy zgłosili do mazowieckich urzędów pracy 13 320 wolnych </w:t>
      </w:r>
      <w:r w:rsidRPr="00550C30">
        <w:rPr>
          <w:rFonts w:ascii="Calibri" w:eastAsia="Malgun Gothic" w:hAnsi="Calibri" w:cs="Calibri"/>
          <w:iCs/>
          <w:szCs w:val="24"/>
        </w:rPr>
        <w:t>miejsc</w:t>
      </w:r>
      <w:r>
        <w:rPr>
          <w:rFonts w:ascii="Calibri" w:eastAsia="Malgun Gothic" w:hAnsi="Calibri" w:cs="Calibri"/>
          <w:iCs/>
          <w:szCs w:val="24"/>
        </w:rPr>
        <w:t xml:space="preserve"> </w:t>
      </w:r>
      <w:r w:rsidRPr="00550C30">
        <w:rPr>
          <w:rFonts w:ascii="Calibri" w:eastAsia="Malgun Gothic" w:hAnsi="Calibri" w:cs="Calibri"/>
          <w:iCs/>
          <w:szCs w:val="24"/>
        </w:rPr>
        <w:t>pracy i  miejs</w:t>
      </w:r>
      <w:r>
        <w:rPr>
          <w:rFonts w:ascii="Calibri" w:eastAsia="Malgun Gothic" w:hAnsi="Calibri" w:cs="Calibri"/>
          <w:iCs/>
          <w:szCs w:val="24"/>
        </w:rPr>
        <w:t xml:space="preserve">c aktywizacji zawodowej, tj. o 311 (2,4%) miejsc więcej </w:t>
      </w:r>
      <w:r w:rsidRPr="00550C30">
        <w:rPr>
          <w:rFonts w:ascii="Calibri" w:eastAsia="Malgun Gothic" w:hAnsi="Calibri" w:cs="Calibri"/>
          <w:iCs/>
          <w:szCs w:val="24"/>
        </w:rPr>
        <w:t>niż</w:t>
      </w:r>
      <w:r>
        <w:rPr>
          <w:rFonts w:ascii="Calibri" w:eastAsia="Malgun Gothic" w:hAnsi="Calibri" w:cs="Calibri"/>
          <w:iCs/>
          <w:szCs w:val="24"/>
        </w:rPr>
        <w:t> </w:t>
      </w:r>
      <w:r w:rsidRPr="00550C30">
        <w:rPr>
          <w:rFonts w:ascii="Calibri" w:eastAsia="Malgun Gothic" w:hAnsi="Calibri" w:cs="Calibri"/>
          <w:iCs/>
          <w:szCs w:val="24"/>
        </w:rPr>
        <w:t>w poprzednim mi</w:t>
      </w:r>
      <w:r>
        <w:rPr>
          <w:rFonts w:ascii="Calibri" w:eastAsia="Malgun Gothic" w:hAnsi="Calibri" w:cs="Calibri"/>
          <w:iCs/>
          <w:szCs w:val="24"/>
        </w:rPr>
        <w:t xml:space="preserve">esiącu. Większość zgłoszonych </w:t>
      </w:r>
      <w:r w:rsidRPr="00550C30">
        <w:rPr>
          <w:rFonts w:ascii="Calibri" w:eastAsia="Malgun Gothic" w:hAnsi="Calibri" w:cs="Calibri"/>
          <w:iCs/>
          <w:szCs w:val="24"/>
        </w:rPr>
        <w:t xml:space="preserve">miejsc pracy </w:t>
      </w:r>
      <w:r>
        <w:rPr>
          <w:rFonts w:ascii="Calibri" w:eastAsia="Malgun Gothic" w:hAnsi="Calibri" w:cs="Calibri"/>
          <w:iCs/>
          <w:szCs w:val="24"/>
        </w:rPr>
        <w:t>to</w:t>
      </w:r>
      <w:r w:rsidRPr="00550C30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oferty pracy niesubsydiowanej (12 731 miejsc; 95,6%). Miejsc</w:t>
      </w:r>
      <w:r w:rsidRPr="00550C30">
        <w:rPr>
          <w:rFonts w:ascii="Calibri" w:eastAsia="Malgun Gothic" w:hAnsi="Calibri" w:cs="Calibri"/>
          <w:iCs/>
          <w:szCs w:val="24"/>
        </w:rPr>
        <w:t xml:space="preserve"> pracy subsydiowanej było </w:t>
      </w:r>
      <w:r>
        <w:rPr>
          <w:rFonts w:ascii="Calibri" w:eastAsia="Malgun Gothic" w:hAnsi="Calibri" w:cs="Calibri"/>
          <w:iCs/>
          <w:szCs w:val="24"/>
        </w:rPr>
        <w:t>o 525 mniej</w:t>
      </w:r>
      <w:r w:rsidRPr="00254C2E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niż w poprzednim miesiącu.</w:t>
      </w:r>
    </w:p>
    <w:p w14:paraId="37A7EDD9" w14:textId="47E8E9AE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C130EA">
        <w:rPr>
          <w:noProof/>
        </w:rPr>
        <w:drawing>
          <wp:inline distT="0" distB="0" distL="0" distR="0" wp14:anchorId="4D59A05C" wp14:editId="51B3DE28">
            <wp:extent cx="6583680" cy="3276000"/>
            <wp:effectExtent l="0" t="0" r="7620" b="635"/>
            <wp:docPr id="8" name="Wykres 8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147C51E4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C130EA">
        <w:rPr>
          <w:noProof/>
        </w:rPr>
        <w:drawing>
          <wp:inline distT="0" distB="0" distL="0" distR="0" wp14:anchorId="005E4B15" wp14:editId="306481CF">
            <wp:extent cx="6583680" cy="3420000"/>
            <wp:effectExtent l="0" t="0" r="7620" b="0"/>
            <wp:docPr id="21" name="Wykres 21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D4037C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D4037C" w:rsidRPr="00962803" w:rsidRDefault="00D4037C" w:rsidP="00D4037C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6E9CE4E6" w:rsidR="00D4037C" w:rsidRPr="00FF3A00" w:rsidRDefault="00D4037C" w:rsidP="00D4037C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FF3A00">
              <w:rPr>
                <w:rFonts w:ascii="Calibri" w:hAnsi="Calibri" w:cs="Calibri"/>
                <w:sz w:val="24"/>
                <w:szCs w:val="24"/>
              </w:rPr>
              <w:t>Listopad</w:t>
            </w:r>
            <w:r w:rsidRPr="00FF3A0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F3A00">
              <w:rPr>
                <w:rFonts w:ascii="Calibri" w:hAnsi="Calibri" w:cs="Calibri"/>
                <w:sz w:val="24"/>
                <w:szCs w:val="24"/>
              </w:rPr>
              <w:t>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79C98CDB" w:rsidR="00D4037C" w:rsidRPr="00FF3A00" w:rsidRDefault="00D4037C" w:rsidP="00D4037C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10555D01" w:rsidR="00D4037C" w:rsidRPr="00FF3A00" w:rsidRDefault="00D4037C" w:rsidP="00FF3A00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FF3A00">
              <w:rPr>
                <w:rFonts w:ascii="Calibri" w:hAnsi="Calibri" w:cs="Calibri"/>
                <w:sz w:val="24"/>
                <w:szCs w:val="24"/>
              </w:rPr>
              <w:t>Październik</w:t>
            </w:r>
            <w:r w:rsidR="00FF3A00" w:rsidRPr="00FF3A0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F3A00">
              <w:rPr>
                <w:rFonts w:ascii="Calibri" w:hAnsi="Calibri" w:cs="Calibri"/>
                <w:sz w:val="24"/>
                <w:szCs w:val="24"/>
              </w:rPr>
              <w:t>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7967B097" w:rsidR="00D4037C" w:rsidRPr="00FF3A00" w:rsidRDefault="00D4037C" w:rsidP="00D4037C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30BC4D5B" w:rsidR="00D4037C" w:rsidRPr="00FF3A00" w:rsidRDefault="00D4037C" w:rsidP="00FF3A00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FF3A00">
              <w:rPr>
                <w:rFonts w:ascii="Calibri" w:hAnsi="Calibri" w:cs="Calibri"/>
                <w:sz w:val="24"/>
                <w:szCs w:val="24"/>
              </w:rPr>
              <w:t>Listopad</w:t>
            </w:r>
            <w:r w:rsidR="00FF3A00" w:rsidRPr="00FF3A0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F3A00">
              <w:rPr>
                <w:rFonts w:ascii="Calibri" w:hAnsi="Calibri" w:cs="Calibri"/>
                <w:sz w:val="24"/>
                <w:szCs w:val="24"/>
              </w:rPr>
              <w:t>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2390468F" w:rsidR="00D4037C" w:rsidRPr="00FF3A00" w:rsidRDefault="00D4037C" w:rsidP="00D4037C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FF3A00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FF3A00" w:rsidRPr="00962803" w:rsidRDefault="00FF3A00" w:rsidP="00FF3A0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6AAFB777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szCs w:val="24"/>
              </w:rPr>
              <w:t>121 86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0EF53E6A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4131ADCA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143 81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4FB77884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63039639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144 12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6F9540C4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FF3A00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FF3A00" w:rsidRPr="00962803" w:rsidRDefault="00FF3A00" w:rsidP="00FF3A0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795E45F2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szCs w:val="24"/>
              </w:rPr>
              <w:t>63 6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27807A33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szCs w:val="24"/>
              </w:rPr>
              <w:t>52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600D1980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73 12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75E0AACC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5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31835E31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73 21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6D213935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50,8</w:t>
            </w:r>
          </w:p>
        </w:tc>
      </w:tr>
      <w:tr w:rsidR="00FF3A00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FF3A00" w:rsidRPr="00962803" w:rsidRDefault="00FF3A00" w:rsidP="00FF3A0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490F9AAB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szCs w:val="24"/>
              </w:rPr>
              <w:t>58 23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781616E3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szCs w:val="24"/>
              </w:rPr>
              <w:t>47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76097BA5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70 6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7F79292B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49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732F5C91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70 90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29DC738D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49,2</w:t>
            </w:r>
          </w:p>
        </w:tc>
      </w:tr>
      <w:tr w:rsidR="00FF3A00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FF3A00" w:rsidRPr="00962803" w:rsidRDefault="00FF3A00" w:rsidP="00FF3A0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1523733A" w:rsidR="00FF3A00" w:rsidRPr="00FF3A00" w:rsidRDefault="00FF3A00" w:rsidP="00FF3A00">
            <w:pPr>
              <w:jc w:val="right"/>
              <w:rPr>
                <w:rFonts w:ascii="Calibri" w:hAnsi="Calibri" w:cs="Calibri"/>
                <w:szCs w:val="24"/>
              </w:rPr>
            </w:pPr>
            <w:r w:rsidRPr="00FF3A00">
              <w:rPr>
                <w:rFonts w:ascii="Calibri" w:hAnsi="Calibri" w:cs="Calibri"/>
                <w:szCs w:val="24"/>
              </w:rPr>
              <w:t>103 37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335B4A6D" w:rsidR="00FF3A00" w:rsidRPr="00FF3A00" w:rsidRDefault="00FF3A00" w:rsidP="00FF3A00">
            <w:pPr>
              <w:jc w:val="right"/>
              <w:rPr>
                <w:rFonts w:ascii="Calibri" w:hAnsi="Calibri" w:cs="Calibri"/>
                <w:szCs w:val="24"/>
              </w:rPr>
            </w:pPr>
            <w:r w:rsidRPr="00FF3A00">
              <w:rPr>
                <w:rFonts w:ascii="Calibri" w:hAnsi="Calibri" w:cs="Calibri"/>
                <w:szCs w:val="24"/>
              </w:rPr>
              <w:t>8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350FA93E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122 59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0C51FDAB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85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1DB8E035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123 07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77C731BD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85,4</w:t>
            </w:r>
          </w:p>
        </w:tc>
      </w:tr>
      <w:tr w:rsidR="00FF3A00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FF3A00" w:rsidRPr="00962803" w:rsidRDefault="00FF3A00" w:rsidP="00FF3A0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421513E2" w:rsidR="00FF3A00" w:rsidRPr="00FF3A00" w:rsidRDefault="00FF3A00" w:rsidP="00FF3A00">
            <w:pPr>
              <w:jc w:val="right"/>
              <w:rPr>
                <w:rFonts w:ascii="Calibri" w:hAnsi="Calibri" w:cs="Calibri"/>
                <w:szCs w:val="24"/>
              </w:rPr>
            </w:pPr>
            <w:r w:rsidRPr="00FF3A00">
              <w:rPr>
                <w:rFonts w:ascii="Calibri" w:hAnsi="Calibri" w:cs="Calibri"/>
                <w:szCs w:val="24"/>
              </w:rPr>
              <w:t>18 48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05C4594F" w:rsidR="00FF3A00" w:rsidRPr="00FF3A00" w:rsidRDefault="00FF3A00" w:rsidP="00FF3A00">
            <w:pPr>
              <w:jc w:val="right"/>
              <w:rPr>
                <w:rFonts w:ascii="Calibri" w:hAnsi="Calibri" w:cs="Calibri"/>
                <w:szCs w:val="24"/>
              </w:rPr>
            </w:pPr>
            <w:r w:rsidRPr="00FF3A00">
              <w:rPr>
                <w:rFonts w:ascii="Calibri" w:hAnsi="Calibri" w:cs="Calibri"/>
                <w:szCs w:val="24"/>
              </w:rPr>
              <w:t>1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7B1C35BB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21 2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188B2B39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14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353C20A1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21 04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05622FB7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14,6</w:t>
            </w:r>
          </w:p>
        </w:tc>
      </w:tr>
      <w:tr w:rsidR="00FF3A00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FF3A00" w:rsidRPr="00962803" w:rsidRDefault="00FF3A00" w:rsidP="00FF3A0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36CF3FAA" w:rsidR="00FF3A00" w:rsidRPr="00FF3A00" w:rsidRDefault="00FF3A00" w:rsidP="00FF3A00">
            <w:pPr>
              <w:jc w:val="right"/>
              <w:rPr>
                <w:rFonts w:ascii="Calibri" w:hAnsi="Calibri" w:cs="Calibri"/>
                <w:szCs w:val="24"/>
              </w:rPr>
            </w:pPr>
            <w:r w:rsidRPr="00FF3A00">
              <w:rPr>
                <w:rFonts w:ascii="Calibri" w:hAnsi="Calibri" w:cs="Calibri"/>
                <w:szCs w:val="24"/>
              </w:rPr>
              <w:t>56 7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34BFB031" w:rsidR="00FF3A00" w:rsidRPr="00FF3A00" w:rsidRDefault="00FF3A00" w:rsidP="00FF3A00">
            <w:pPr>
              <w:jc w:val="right"/>
              <w:rPr>
                <w:rFonts w:ascii="Calibri" w:hAnsi="Calibri" w:cs="Calibri"/>
                <w:szCs w:val="24"/>
              </w:rPr>
            </w:pPr>
            <w:r w:rsidRPr="00FF3A00">
              <w:rPr>
                <w:rFonts w:ascii="Calibri" w:hAnsi="Calibri" w:cs="Calibri"/>
                <w:szCs w:val="24"/>
              </w:rPr>
              <w:t>4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30FE7912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64 32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58FF4233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44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0F0F1832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64 85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4E508166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45,0</w:t>
            </w:r>
          </w:p>
        </w:tc>
      </w:tr>
      <w:tr w:rsidR="00FF3A00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FF3A00" w:rsidRPr="00962803" w:rsidRDefault="00FF3A00" w:rsidP="00FF3A0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4E24D782" w:rsidR="00FF3A00" w:rsidRPr="00FF3A00" w:rsidRDefault="00FF3A00" w:rsidP="00FF3A00">
            <w:pPr>
              <w:jc w:val="right"/>
              <w:rPr>
                <w:rFonts w:ascii="Calibri" w:hAnsi="Calibri" w:cs="Calibri"/>
                <w:szCs w:val="24"/>
              </w:rPr>
            </w:pPr>
            <w:r w:rsidRPr="00FF3A00">
              <w:rPr>
                <w:rFonts w:ascii="Calibri" w:hAnsi="Calibri" w:cs="Calibri"/>
                <w:szCs w:val="24"/>
              </w:rPr>
              <w:t>20 3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3972F50B" w:rsidR="00FF3A00" w:rsidRPr="00FF3A00" w:rsidRDefault="00FF3A00" w:rsidP="00FF3A00">
            <w:pPr>
              <w:jc w:val="right"/>
              <w:rPr>
                <w:rFonts w:ascii="Calibri" w:hAnsi="Calibri" w:cs="Calibri"/>
                <w:szCs w:val="24"/>
              </w:rPr>
            </w:pPr>
            <w:r w:rsidRPr="00FF3A00">
              <w:rPr>
                <w:rFonts w:ascii="Calibri" w:hAnsi="Calibri" w:cs="Calibri"/>
                <w:szCs w:val="24"/>
              </w:rPr>
              <w:t>16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5CC753E5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24 1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69E9881C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16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0556BFE6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23 82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38F0D7BC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16,5</w:t>
            </w:r>
          </w:p>
        </w:tc>
      </w:tr>
      <w:tr w:rsidR="00FF3A00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FF3A00" w:rsidRPr="00962803" w:rsidRDefault="00FF3A00" w:rsidP="00FF3A0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7A892637" w:rsidR="00FF3A00" w:rsidRPr="00FF3A00" w:rsidRDefault="00FF3A00" w:rsidP="00FF3A00">
            <w:pPr>
              <w:jc w:val="right"/>
              <w:rPr>
                <w:rFonts w:ascii="Calibri" w:hAnsi="Calibri" w:cs="Calibri"/>
                <w:szCs w:val="24"/>
              </w:rPr>
            </w:pPr>
            <w:r w:rsidRPr="00FF3A00">
              <w:rPr>
                <w:rFonts w:ascii="Calibri" w:hAnsi="Calibri" w:cs="Calibri"/>
                <w:szCs w:val="24"/>
              </w:rPr>
              <w:t>5 6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6783126D" w:rsidR="00FF3A00" w:rsidRPr="00FF3A00" w:rsidRDefault="00FF3A00" w:rsidP="00FF3A00">
            <w:pPr>
              <w:jc w:val="right"/>
              <w:rPr>
                <w:rFonts w:ascii="Calibri" w:hAnsi="Calibri" w:cs="Calibri"/>
                <w:szCs w:val="24"/>
              </w:rPr>
            </w:pPr>
            <w:r w:rsidRPr="00FF3A00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446E7222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7 9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6BBD289C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5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730AF29F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7 89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61B4061B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5,5</w:t>
            </w:r>
          </w:p>
        </w:tc>
      </w:tr>
      <w:tr w:rsidR="00FF3A00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FF3A00" w:rsidRPr="00962803" w:rsidRDefault="00FF3A00" w:rsidP="00FF3A0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0ADCBB2E" w:rsidR="00FF3A00" w:rsidRPr="00FF3A00" w:rsidRDefault="00FF3A00" w:rsidP="00FF3A00">
            <w:pPr>
              <w:jc w:val="right"/>
              <w:rPr>
                <w:rFonts w:ascii="Calibri" w:hAnsi="Calibri" w:cs="Calibri"/>
                <w:szCs w:val="24"/>
              </w:rPr>
            </w:pPr>
            <w:r w:rsidRPr="00FF3A00">
              <w:rPr>
                <w:rFonts w:ascii="Calibri" w:hAnsi="Calibri" w:cs="Calibri"/>
                <w:szCs w:val="24"/>
              </w:rPr>
              <w:t>4 0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5B0EFA65" w:rsidR="00FF3A00" w:rsidRPr="00FF3A00" w:rsidRDefault="00FF3A00" w:rsidP="00FF3A00">
            <w:pPr>
              <w:jc w:val="right"/>
              <w:rPr>
                <w:rFonts w:ascii="Calibri" w:hAnsi="Calibri" w:cs="Calibri"/>
                <w:szCs w:val="24"/>
              </w:rPr>
            </w:pPr>
            <w:r w:rsidRPr="00FF3A00">
              <w:rPr>
                <w:rFonts w:ascii="Calibri" w:hAnsi="Calibri" w:cs="Calibri"/>
                <w:szCs w:val="24"/>
              </w:rPr>
              <w:t>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30249C47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4 41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236E8855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3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214AE8A7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4 49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1A94F5F4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3,1</w:t>
            </w:r>
          </w:p>
        </w:tc>
      </w:tr>
      <w:tr w:rsidR="00FF3A00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FF3A00" w:rsidRPr="00962803" w:rsidRDefault="00FF3A00" w:rsidP="00FF3A00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6F040025" w:rsidR="00FF3A00" w:rsidRPr="00FF3A00" w:rsidRDefault="00FF3A00" w:rsidP="00FF3A00">
            <w:pPr>
              <w:jc w:val="right"/>
              <w:rPr>
                <w:rFonts w:ascii="Calibri" w:hAnsi="Calibri" w:cs="Calibri"/>
                <w:szCs w:val="24"/>
              </w:rPr>
            </w:pPr>
            <w:r w:rsidRPr="00FF3A00">
              <w:rPr>
                <w:rFonts w:ascii="Calibri" w:hAnsi="Calibri" w:cs="Calibri"/>
                <w:szCs w:val="24"/>
              </w:rPr>
              <w:t>78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4E8B776A" w:rsidR="00FF3A00" w:rsidRPr="00FF3A00" w:rsidRDefault="00FF3A00" w:rsidP="00FF3A00">
            <w:pPr>
              <w:jc w:val="right"/>
              <w:rPr>
                <w:rFonts w:ascii="Calibri" w:hAnsi="Calibri" w:cs="Calibri"/>
                <w:szCs w:val="24"/>
              </w:rPr>
            </w:pPr>
            <w:r w:rsidRPr="00FF3A00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2762D9C0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1 0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73128905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3581ADB4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1 02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351E3CF5" w:rsidR="00FF3A00" w:rsidRPr="00FF3A00" w:rsidRDefault="00FF3A00" w:rsidP="00FF3A00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F3A00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20C5" w14:textId="77777777" w:rsidR="00ED7B78" w:rsidRDefault="00ED7B78" w:rsidP="00AA24A5">
      <w:pPr>
        <w:spacing w:before="0" w:after="0" w:line="240" w:lineRule="auto"/>
      </w:pPr>
      <w:r>
        <w:separator/>
      </w:r>
    </w:p>
  </w:endnote>
  <w:endnote w:type="continuationSeparator" w:id="0">
    <w:p w14:paraId="54960E97" w14:textId="77777777" w:rsidR="00ED7B78" w:rsidRDefault="00ED7B78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7E1D68AF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06A">
          <w:rPr>
            <w:noProof/>
          </w:rPr>
          <w:t>2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3605630D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06A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446F8" w14:textId="77777777" w:rsidR="00ED7B78" w:rsidRDefault="00ED7B78" w:rsidP="00AA24A5">
      <w:pPr>
        <w:spacing w:before="0" w:after="0" w:line="240" w:lineRule="auto"/>
      </w:pPr>
      <w:r>
        <w:separator/>
      </w:r>
    </w:p>
  </w:footnote>
  <w:footnote w:type="continuationSeparator" w:id="0">
    <w:p w14:paraId="0F7DE020" w14:textId="77777777" w:rsidR="00ED7B78" w:rsidRDefault="00ED7B78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907CB"/>
    <w:rsid w:val="0009190A"/>
    <w:rsid w:val="000D0C51"/>
    <w:rsid w:val="0012368F"/>
    <w:rsid w:val="001B3238"/>
    <w:rsid w:val="001E1132"/>
    <w:rsid w:val="00214A0B"/>
    <w:rsid w:val="00256009"/>
    <w:rsid w:val="002C3693"/>
    <w:rsid w:val="00361AEF"/>
    <w:rsid w:val="003C0512"/>
    <w:rsid w:val="003D200B"/>
    <w:rsid w:val="003D4957"/>
    <w:rsid w:val="003E237B"/>
    <w:rsid w:val="003E711A"/>
    <w:rsid w:val="003F562B"/>
    <w:rsid w:val="003F57A8"/>
    <w:rsid w:val="004B0D76"/>
    <w:rsid w:val="004C6F46"/>
    <w:rsid w:val="00530FFA"/>
    <w:rsid w:val="00536BBC"/>
    <w:rsid w:val="00572670"/>
    <w:rsid w:val="00591C4D"/>
    <w:rsid w:val="005E57B1"/>
    <w:rsid w:val="00611ACF"/>
    <w:rsid w:val="00633204"/>
    <w:rsid w:val="0065431A"/>
    <w:rsid w:val="007314C8"/>
    <w:rsid w:val="007467D1"/>
    <w:rsid w:val="00767E5F"/>
    <w:rsid w:val="007928CA"/>
    <w:rsid w:val="007A1BB1"/>
    <w:rsid w:val="007C0B81"/>
    <w:rsid w:val="007D2F7C"/>
    <w:rsid w:val="007E1938"/>
    <w:rsid w:val="007E3D2E"/>
    <w:rsid w:val="007F56F4"/>
    <w:rsid w:val="00851CED"/>
    <w:rsid w:val="008A1B3D"/>
    <w:rsid w:val="008A27AD"/>
    <w:rsid w:val="008D188F"/>
    <w:rsid w:val="008F3C60"/>
    <w:rsid w:val="0091421A"/>
    <w:rsid w:val="00917D88"/>
    <w:rsid w:val="00930975"/>
    <w:rsid w:val="00962803"/>
    <w:rsid w:val="009B28A7"/>
    <w:rsid w:val="009D195C"/>
    <w:rsid w:val="00A0364F"/>
    <w:rsid w:val="00A1606A"/>
    <w:rsid w:val="00A35515"/>
    <w:rsid w:val="00A44726"/>
    <w:rsid w:val="00A61C09"/>
    <w:rsid w:val="00A62DBD"/>
    <w:rsid w:val="00A91C0C"/>
    <w:rsid w:val="00A934A0"/>
    <w:rsid w:val="00AA24A5"/>
    <w:rsid w:val="00B14ADF"/>
    <w:rsid w:val="00B6342F"/>
    <w:rsid w:val="00B66F69"/>
    <w:rsid w:val="00B759D4"/>
    <w:rsid w:val="00B821FD"/>
    <w:rsid w:val="00B90A07"/>
    <w:rsid w:val="00BA4BD5"/>
    <w:rsid w:val="00BD5A42"/>
    <w:rsid w:val="00BF4524"/>
    <w:rsid w:val="00C130EA"/>
    <w:rsid w:val="00C81D68"/>
    <w:rsid w:val="00CC081A"/>
    <w:rsid w:val="00CE7826"/>
    <w:rsid w:val="00D017E5"/>
    <w:rsid w:val="00D22F9B"/>
    <w:rsid w:val="00D4037C"/>
    <w:rsid w:val="00D62023"/>
    <w:rsid w:val="00DA46F6"/>
    <w:rsid w:val="00E216AB"/>
    <w:rsid w:val="00E31A02"/>
    <w:rsid w:val="00E76F50"/>
    <w:rsid w:val="00ED7B78"/>
    <w:rsid w:val="00F054D2"/>
    <w:rsid w:val="00F366D7"/>
    <w:rsid w:val="00F376F1"/>
    <w:rsid w:val="00F51AA1"/>
    <w:rsid w:val="00F9044E"/>
    <w:rsid w:val="00F95C2C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CED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CED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20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F1-4A94-8F66-97EE65B68A85}"/>
                </c:ext>
              </c:extLst>
            </c:dLbl>
            <c:dLbl>
              <c:idx val="1"/>
              <c:layout>
                <c:manualLayout>
                  <c:x val="1.5008323612326238E-3"/>
                  <c:y val="-0.20439165867989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F1-4A94-8F66-97EE65B68A85}"/>
                </c:ext>
              </c:extLst>
            </c:dLbl>
            <c:dLbl>
              <c:idx val="2"/>
              <c:layout>
                <c:manualLayout>
                  <c:x val="0"/>
                  <c:y val="-0.113593294871553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F1-4A94-8F66-97EE65B68A85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F1-4A94-8F66-97EE65B68A85}"/>
                </c:ext>
              </c:extLst>
            </c:dLbl>
            <c:dLbl>
              <c:idx val="4"/>
              <c:layout>
                <c:manualLayout>
                  <c:x val="0"/>
                  <c:y val="-6.712946084603398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F1-4A94-8F66-97EE65B68A85}"/>
                </c:ext>
              </c:extLst>
            </c:dLbl>
            <c:dLbl>
              <c:idx val="5"/>
              <c:layout>
                <c:manualLayout>
                  <c:x val="-7.0729635600111065E-17"/>
                  <c:y val="-4.91341088330546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F1-4A94-8F66-97EE65B68A85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7F1-4A94-8F66-97EE65B68A85}"/>
                </c:ext>
              </c:extLst>
            </c:dLbl>
            <c:dLbl>
              <c:idx val="7"/>
              <c:layout>
                <c:manualLayout>
                  <c:x val="-7.0729635600111065E-17"/>
                  <c:y val="-4.44505415343369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F1-4A94-8F66-97EE65B68A85}"/>
                </c:ext>
              </c:extLst>
            </c:dLbl>
            <c:dLbl>
              <c:idx val="8"/>
              <c:layout>
                <c:manualLayout>
                  <c:x val="-1.4145927120022213E-16"/>
                  <c:y val="-4.31390825550148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7F1-4A94-8F66-97EE65B68A85}"/>
                </c:ext>
              </c:extLst>
            </c:dLbl>
            <c:dLbl>
              <c:idx val="9"/>
              <c:layout>
                <c:manualLayout>
                  <c:x val="-1.509945805385438E-3"/>
                  <c:y val="-4.53220077800537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F1-4A94-8F66-97EE65B68A85}"/>
                </c:ext>
              </c:extLst>
            </c:dLbl>
            <c:dLbl>
              <c:idx val="10"/>
              <c:layout>
                <c:manualLayout>
                  <c:x val="0"/>
                  <c:y val="-4.0675524151366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7F1-4A94-8F66-97EE65B68A85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7F1-4A94-8F66-97EE65B68A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Warszawski wschodn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44122</c:v>
                </c:pt>
                <c:pt idx="1">
                  <c:v>93534</c:v>
                </c:pt>
                <c:pt idx="2">
                  <c:v>50588</c:v>
                </c:pt>
                <c:pt idx="3">
                  <c:v>34553</c:v>
                </c:pt>
                <c:pt idx="4">
                  <c:v>24072</c:v>
                </c:pt>
                <c:pt idx="5">
                  <c:v>14820</c:v>
                </c:pt>
                <c:pt idx="6">
                  <c:v>13592</c:v>
                </c:pt>
                <c:pt idx="7">
                  <c:v>15206</c:v>
                </c:pt>
                <c:pt idx="8">
                  <c:v>13533</c:v>
                </c:pt>
                <c:pt idx="9">
                  <c:v>11178</c:v>
                </c:pt>
                <c:pt idx="10">
                  <c:v>11310</c:v>
                </c:pt>
                <c:pt idx="11">
                  <c:v>5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7F1-4A94-8F66-97EE65B68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156994826513739"/>
          <c:y val="2.5374855824682813E-2"/>
          <c:w val="0.72101679486595971"/>
          <c:h val="0.8775700442289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3213</c:v>
                </c:pt>
                <c:pt idx="1">
                  <c:v>24802</c:v>
                </c:pt>
                <c:pt idx="2">
                  <c:v>11817</c:v>
                </c:pt>
                <c:pt idx="3">
                  <c:v>7467</c:v>
                </c:pt>
                <c:pt idx="4">
                  <c:v>5518</c:v>
                </c:pt>
                <c:pt idx="5">
                  <c:v>48411</c:v>
                </c:pt>
                <c:pt idx="6">
                  <c:v>17116</c:v>
                </c:pt>
                <c:pt idx="7">
                  <c:v>7268</c:v>
                </c:pt>
                <c:pt idx="8">
                  <c:v>7976</c:v>
                </c:pt>
                <c:pt idx="9">
                  <c:v>7653</c:v>
                </c:pt>
                <c:pt idx="10">
                  <c:v>5481</c:v>
                </c:pt>
                <c:pt idx="11">
                  <c:v>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4D-43E7-8E0A-3C87C6F84693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70909</c:v>
                </c:pt>
                <c:pt idx="1">
                  <c:v>25786</c:v>
                </c:pt>
                <c:pt idx="2">
                  <c:v>12255</c:v>
                </c:pt>
                <c:pt idx="3">
                  <c:v>7739</c:v>
                </c:pt>
                <c:pt idx="4">
                  <c:v>5792</c:v>
                </c:pt>
                <c:pt idx="5">
                  <c:v>45123</c:v>
                </c:pt>
                <c:pt idx="6">
                  <c:v>17437</c:v>
                </c:pt>
                <c:pt idx="7">
                  <c:v>6324</c:v>
                </c:pt>
                <c:pt idx="8">
                  <c:v>5557</c:v>
                </c:pt>
                <c:pt idx="9">
                  <c:v>7167</c:v>
                </c:pt>
                <c:pt idx="10">
                  <c:v>5697</c:v>
                </c:pt>
                <c:pt idx="11">
                  <c:v>2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4D-43E7-8E0A-3C87C6F846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34649811528214"/>
          <c:y val="0.95619808680939677"/>
          <c:w val="0.32095678140662826"/>
          <c:h val="3.71903429426693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716584038106349E-2"/>
          <c:y val="3.2448370044277974E-2"/>
          <c:w val="0.93128341596189368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Q$1:$AJ$2</c:f>
              <c:multiLvlStrCache>
                <c:ptCount val="2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</c:lvl>
                <c:lvl>
                  <c:pt idx="9">
                    <c:v>2020</c:v>
                  </c:pt>
                </c:lvl>
              </c:multiLvlStrCache>
            </c:multiLvlStrRef>
          </c:cat>
          <c:val>
            <c:numRef>
              <c:f>wykres_3!$Q$3:$AJ$3</c:f>
              <c:numCache>
                <c:formatCode>#,##0</c:formatCode>
                <c:ptCount val="20"/>
                <c:pt idx="0">
                  <c:v>13726</c:v>
                </c:pt>
                <c:pt idx="1">
                  <c:v>13398</c:v>
                </c:pt>
                <c:pt idx="2">
                  <c:v>11768</c:v>
                </c:pt>
                <c:pt idx="3">
                  <c:v>15542</c:v>
                </c:pt>
                <c:pt idx="4">
                  <c:v>14143</c:v>
                </c:pt>
                <c:pt idx="5">
                  <c:v>15733</c:v>
                </c:pt>
                <c:pt idx="6">
                  <c:v>15631</c:v>
                </c:pt>
                <c:pt idx="7">
                  <c:v>14530</c:v>
                </c:pt>
                <c:pt idx="8">
                  <c:v>13697</c:v>
                </c:pt>
                <c:pt idx="9">
                  <c:v>18746</c:v>
                </c:pt>
                <c:pt idx="10">
                  <c:v>13550</c:v>
                </c:pt>
                <c:pt idx="11">
                  <c:v>11216</c:v>
                </c:pt>
                <c:pt idx="12">
                  <c:v>10660</c:v>
                </c:pt>
                <c:pt idx="13">
                  <c:v>12625</c:v>
                </c:pt>
                <c:pt idx="14">
                  <c:v>13302</c:v>
                </c:pt>
                <c:pt idx="15">
                  <c:v>13834</c:v>
                </c:pt>
                <c:pt idx="16">
                  <c:v>12376</c:v>
                </c:pt>
                <c:pt idx="17">
                  <c:v>15363</c:v>
                </c:pt>
                <c:pt idx="18">
                  <c:v>13674</c:v>
                </c:pt>
                <c:pt idx="19">
                  <c:v>11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03-491F-AB34-78610EC28156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Q$1:$AJ$2</c:f>
              <c:multiLvlStrCache>
                <c:ptCount val="2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</c:lvl>
                <c:lvl>
                  <c:pt idx="9">
                    <c:v>2020</c:v>
                  </c:pt>
                </c:lvl>
              </c:multiLvlStrCache>
            </c:multiLvlStrRef>
          </c:cat>
          <c:val>
            <c:numRef>
              <c:f>wykres_3!$Q$4:$AJ$4</c:f>
              <c:numCache>
                <c:formatCode>#,##0</c:formatCode>
                <c:ptCount val="20"/>
                <c:pt idx="0">
                  <c:v>18747</c:v>
                </c:pt>
                <c:pt idx="1">
                  <c:v>17052</c:v>
                </c:pt>
                <c:pt idx="2">
                  <c:v>15227</c:v>
                </c:pt>
                <c:pt idx="3">
                  <c:v>16594</c:v>
                </c:pt>
                <c:pt idx="4">
                  <c:v>14182</c:v>
                </c:pt>
                <c:pt idx="5">
                  <c:v>18016</c:v>
                </c:pt>
                <c:pt idx="6">
                  <c:v>18044</c:v>
                </c:pt>
                <c:pt idx="7">
                  <c:v>13532</c:v>
                </c:pt>
                <c:pt idx="8">
                  <c:v>12353</c:v>
                </c:pt>
                <c:pt idx="9">
                  <c:v>11840</c:v>
                </c:pt>
                <c:pt idx="10">
                  <c:v>14039</c:v>
                </c:pt>
                <c:pt idx="11">
                  <c:v>13080</c:v>
                </c:pt>
                <c:pt idx="12">
                  <c:v>5028</c:v>
                </c:pt>
                <c:pt idx="13">
                  <c:v>6417</c:v>
                </c:pt>
                <c:pt idx="14">
                  <c:v>9851</c:v>
                </c:pt>
                <c:pt idx="15">
                  <c:v>11793</c:v>
                </c:pt>
                <c:pt idx="16">
                  <c:v>11751</c:v>
                </c:pt>
                <c:pt idx="17">
                  <c:v>15973</c:v>
                </c:pt>
                <c:pt idx="18">
                  <c:v>14966</c:v>
                </c:pt>
                <c:pt idx="19">
                  <c:v>11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03-491F-AB34-78610EC28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09375911344415"/>
          <c:y val="1.0315925209542231E-2"/>
          <c:w val="0.86344248201613705"/>
          <c:h val="0.64179792962121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777</c:v>
                </c:pt>
                <c:pt idx="1">
                  <c:v>3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B-4CD7-906E-C742440F3A15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559</c:v>
                </c:pt>
                <c:pt idx="1">
                  <c:v>1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0B-4CD7-906E-C742440F3A15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210</c:v>
                </c:pt>
                <c:pt idx="1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0B-4CD7-906E-C742440F3A15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202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0B-4CD7-906E-C742440F3A15}"/>
            </c:ext>
          </c:extLst>
        </c:ser>
        <c:ser>
          <c:idx val="4"/>
          <c:order val="4"/>
          <c:tx>
            <c:strRef>
              <c:f>wykres_4!$G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G$2:$G$4</c:f>
              <c:numCache>
                <c:formatCode>General</c:formatCode>
                <c:ptCount val="2"/>
                <c:pt idx="0" formatCode="#,##0">
                  <c:v>106</c:v>
                </c:pt>
                <c:pt idx="1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0B-4CD7-906E-C742440F3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381428015942478E-3"/>
          <c:y val="0.73245057670543479"/>
          <c:w val="0.99108522892971707"/>
          <c:h val="0.267549423294565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4882738370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B$1:$AV$2</c:f>
              <c:multiLvlStrCache>
                <c:ptCount val="21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</c:lvl>
                <c:lvl>
                  <c:pt idx="10">
                    <c:v>2020</c:v>
                  </c:pt>
                </c:lvl>
              </c:multiLvlStrCache>
            </c:multiLvlStrRef>
          </c:cat>
          <c:val>
            <c:numRef>
              <c:f>wykres_6!$AB$3:$AV$3</c:f>
              <c:numCache>
                <c:formatCode>#,##0</c:formatCode>
                <c:ptCount val="21"/>
                <c:pt idx="0">
                  <c:v>12590</c:v>
                </c:pt>
                <c:pt idx="1">
                  <c:v>12110</c:v>
                </c:pt>
                <c:pt idx="2">
                  <c:v>13000</c:v>
                </c:pt>
                <c:pt idx="3">
                  <c:v>11960</c:v>
                </c:pt>
                <c:pt idx="4">
                  <c:v>11817</c:v>
                </c:pt>
                <c:pt idx="5">
                  <c:v>11826</c:v>
                </c:pt>
                <c:pt idx="6">
                  <c:v>13208</c:v>
                </c:pt>
                <c:pt idx="7">
                  <c:v>13454</c:v>
                </c:pt>
                <c:pt idx="8">
                  <c:v>11431</c:v>
                </c:pt>
                <c:pt idx="9">
                  <c:v>9971</c:v>
                </c:pt>
                <c:pt idx="10">
                  <c:v>13914</c:v>
                </c:pt>
                <c:pt idx="11">
                  <c:v>11638</c:v>
                </c:pt>
                <c:pt idx="12">
                  <c:v>10175</c:v>
                </c:pt>
                <c:pt idx="13">
                  <c:v>7389</c:v>
                </c:pt>
                <c:pt idx="14">
                  <c:v>9800</c:v>
                </c:pt>
                <c:pt idx="15">
                  <c:v>10905</c:v>
                </c:pt>
                <c:pt idx="16">
                  <c:v>10657</c:v>
                </c:pt>
                <c:pt idx="17">
                  <c:v>9774</c:v>
                </c:pt>
                <c:pt idx="18">
                  <c:v>12487</c:v>
                </c:pt>
                <c:pt idx="19">
                  <c:v>11895</c:v>
                </c:pt>
                <c:pt idx="20">
                  <c:v>12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0-49BC-84B2-857A051D070C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B$1:$AV$2</c:f>
              <c:multiLvlStrCache>
                <c:ptCount val="21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</c:lvl>
                <c:lvl>
                  <c:pt idx="10">
                    <c:v>2020</c:v>
                  </c:pt>
                </c:lvl>
              </c:multiLvlStrCache>
            </c:multiLvlStrRef>
          </c:cat>
          <c:val>
            <c:numRef>
              <c:f>wykres_6!$AB$4:$AV$4</c:f>
              <c:numCache>
                <c:formatCode>#,##0</c:formatCode>
                <c:ptCount val="21"/>
                <c:pt idx="0">
                  <c:v>3381</c:v>
                </c:pt>
                <c:pt idx="1">
                  <c:v>2955</c:v>
                </c:pt>
                <c:pt idx="2">
                  <c:v>2153</c:v>
                </c:pt>
                <c:pt idx="3">
                  <c:v>1899</c:v>
                </c:pt>
                <c:pt idx="4">
                  <c:v>1756</c:v>
                </c:pt>
                <c:pt idx="5">
                  <c:v>1306</c:v>
                </c:pt>
                <c:pt idx="6">
                  <c:v>1420</c:v>
                </c:pt>
                <c:pt idx="7">
                  <c:v>932</c:v>
                </c:pt>
                <c:pt idx="8">
                  <c:v>630</c:v>
                </c:pt>
                <c:pt idx="9">
                  <c:v>310</c:v>
                </c:pt>
                <c:pt idx="10">
                  <c:v>2145</c:v>
                </c:pt>
                <c:pt idx="11">
                  <c:v>3055</c:v>
                </c:pt>
                <c:pt idx="12">
                  <c:v>2102</c:v>
                </c:pt>
                <c:pt idx="13">
                  <c:v>594</c:v>
                </c:pt>
                <c:pt idx="14">
                  <c:v>1257</c:v>
                </c:pt>
                <c:pt idx="15">
                  <c:v>1611</c:v>
                </c:pt>
                <c:pt idx="16">
                  <c:v>1856</c:v>
                </c:pt>
                <c:pt idx="17">
                  <c:v>1980</c:v>
                </c:pt>
                <c:pt idx="18">
                  <c:v>1575</c:v>
                </c:pt>
                <c:pt idx="19">
                  <c:v>1114</c:v>
                </c:pt>
                <c:pt idx="20">
                  <c:v>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30-49BC-84B2-857A051D0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B$1:$AV$2</c:f>
              <c:multiLvlStrCache>
                <c:ptCount val="21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</c:lvl>
                <c:lvl>
                  <c:pt idx="10">
                    <c:v>2020</c:v>
                  </c:pt>
                </c:lvl>
              </c:multiLvlStrCache>
            </c:multiLvlStrRef>
          </c:cat>
          <c:val>
            <c:numRef>
              <c:f>wykres_6!$AB$5:$AV$5</c:f>
              <c:numCache>
                <c:formatCode>#,##0</c:formatCode>
                <c:ptCount val="21"/>
                <c:pt idx="0">
                  <c:v>15971</c:v>
                </c:pt>
                <c:pt idx="1">
                  <c:v>15065</c:v>
                </c:pt>
                <c:pt idx="2">
                  <c:v>15153</c:v>
                </c:pt>
                <c:pt idx="3">
                  <c:v>13859</c:v>
                </c:pt>
                <c:pt idx="4">
                  <c:v>13573</c:v>
                </c:pt>
                <c:pt idx="5">
                  <c:v>13132</c:v>
                </c:pt>
                <c:pt idx="6">
                  <c:v>14628</c:v>
                </c:pt>
                <c:pt idx="7">
                  <c:v>14386</c:v>
                </c:pt>
                <c:pt idx="8">
                  <c:v>12061</c:v>
                </c:pt>
                <c:pt idx="9">
                  <c:v>10281</c:v>
                </c:pt>
                <c:pt idx="10">
                  <c:v>16059</c:v>
                </c:pt>
                <c:pt idx="11">
                  <c:v>14693</c:v>
                </c:pt>
                <c:pt idx="12">
                  <c:v>12277</c:v>
                </c:pt>
                <c:pt idx="13">
                  <c:v>7983</c:v>
                </c:pt>
                <c:pt idx="14">
                  <c:v>11057</c:v>
                </c:pt>
                <c:pt idx="15">
                  <c:v>12516</c:v>
                </c:pt>
                <c:pt idx="16">
                  <c:v>12513</c:v>
                </c:pt>
                <c:pt idx="17">
                  <c:v>11754</c:v>
                </c:pt>
                <c:pt idx="18">
                  <c:v>14062</c:v>
                </c:pt>
                <c:pt idx="19">
                  <c:v>13009</c:v>
                </c:pt>
                <c:pt idx="20">
                  <c:v>133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30-49BC-84B2-857A051D0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1218560859725086E-2"/>
          <c:y val="0.87943919025148531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3320</c:v>
                </c:pt>
                <c:pt idx="1">
                  <c:v>8581</c:v>
                </c:pt>
                <c:pt idx="2">
                  <c:v>4739</c:v>
                </c:pt>
                <c:pt idx="3">
                  <c:v>4546</c:v>
                </c:pt>
                <c:pt idx="4">
                  <c:v>2971</c:v>
                </c:pt>
                <c:pt idx="5">
                  <c:v>1318</c:v>
                </c:pt>
                <c:pt idx="6">
                  <c:v>1064</c:v>
                </c:pt>
                <c:pt idx="7">
                  <c:v>569</c:v>
                </c:pt>
                <c:pt idx="8">
                  <c:v>1365</c:v>
                </c:pt>
                <c:pt idx="9">
                  <c:v>808</c:v>
                </c:pt>
                <c:pt idx="10">
                  <c:v>245</c:v>
                </c:pt>
                <c:pt idx="11">
                  <c:v>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F7-4F87-979A-3B9B7FD480DF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371</c:v>
                </c:pt>
                <c:pt idx="1">
                  <c:v>312</c:v>
                </c:pt>
                <c:pt idx="2">
                  <c:v>59</c:v>
                </c:pt>
                <c:pt idx="3">
                  <c:v>20</c:v>
                </c:pt>
                <c:pt idx="4">
                  <c:v>257</c:v>
                </c:pt>
                <c:pt idx="5">
                  <c:v>13</c:v>
                </c:pt>
                <c:pt idx="6">
                  <c:v>35</c:v>
                </c:pt>
                <c:pt idx="7">
                  <c:v>7</c:v>
                </c:pt>
                <c:pt idx="8">
                  <c:v>23</c:v>
                </c:pt>
                <c:pt idx="9">
                  <c:v>2</c:v>
                </c:pt>
                <c:pt idx="10">
                  <c:v>5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F7-4F87-979A-3B9B7FD48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797474968406707E-2"/>
          <c:y val="0.84955585287215141"/>
          <c:w val="0.86762418586565582"/>
          <c:h val="0.146730126700736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4316</cx:pt>
          <cx:pt idx="1">37294</cx:pt>
          <cx:pt idx="2">35724</cx:pt>
          <cx:pt idx="3">23066</cx:pt>
          <cx:pt idx="4">17055</cx:pt>
          <cx:pt idx="5">6211</cx:pt>
          <cx:pt idx="6">1022</cx:pt>
          <cx:pt idx="7">248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/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>
                      <a:ln>
                        <a:noFill/>
                      </a:ln>
                    </a:defRPr>
                  </a:pPr>
                  <a:r>
                    <a:rPr lang="pl-PL" b="1">
                      <a:ln>
                        <a:noFill/>
                      </a:ln>
                    </a:rPr>
                    <a:t>osoby długotrwale bezrobotne</a:t>
                  </a:r>
                </a:p>
              </cx:txPr>
              <cx:visibility seriesName="0" categoryName="1" value="0"/>
              <cx:separator>, </cx:separator>
            </cx:dataLabel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84237E-4B17-4F0B-B01B-2AA0998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MPacuski</cp:lastModifiedBy>
  <cp:revision>46</cp:revision>
  <dcterms:created xsi:type="dcterms:W3CDTF">2022-01-20T10:42:00Z</dcterms:created>
  <dcterms:modified xsi:type="dcterms:W3CDTF">2022-03-07T12:28:00Z</dcterms:modified>
</cp:coreProperties>
</file>